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242C06" w:rsidRPr="008A605E" w:rsidRDefault="00242C0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Validar Usuario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A58BE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419" w:history="1">
            <w:r w:rsidR="003A58BE" w:rsidRPr="00C67F2B">
              <w:rPr>
                <w:rStyle w:val="Hipervnculo"/>
                <w:noProof/>
              </w:rPr>
              <w:t>1.</w:t>
            </w:r>
            <w:r w:rsidR="003A58BE">
              <w:rPr>
                <w:rFonts w:eastAsiaTheme="minorEastAsia"/>
                <w:noProof/>
                <w:lang w:eastAsia="es-PE"/>
              </w:rPr>
              <w:tab/>
            </w:r>
            <w:r w:rsidR="003A58BE" w:rsidRPr="00C67F2B">
              <w:rPr>
                <w:rStyle w:val="Hipervnculo"/>
                <w:noProof/>
              </w:rPr>
              <w:t>Descripción General de funcionalidades</w:t>
            </w:r>
            <w:r w:rsidR="003A58BE">
              <w:rPr>
                <w:noProof/>
                <w:webHidden/>
              </w:rPr>
              <w:tab/>
            </w:r>
            <w:r w:rsidR="003A58BE">
              <w:rPr>
                <w:noProof/>
                <w:webHidden/>
              </w:rPr>
              <w:fldChar w:fldCharType="begin"/>
            </w:r>
            <w:r w:rsidR="003A58BE">
              <w:rPr>
                <w:noProof/>
                <w:webHidden/>
              </w:rPr>
              <w:instrText xml:space="preserve"> PAGEREF _Toc374543419 \h </w:instrText>
            </w:r>
            <w:r w:rsidR="003A58BE">
              <w:rPr>
                <w:noProof/>
                <w:webHidden/>
              </w:rPr>
            </w:r>
            <w:r w:rsidR="003A58BE">
              <w:rPr>
                <w:noProof/>
                <w:webHidden/>
              </w:rPr>
              <w:fldChar w:fldCharType="separate"/>
            </w:r>
            <w:r w:rsidR="003A58BE">
              <w:rPr>
                <w:noProof/>
                <w:webHidden/>
              </w:rPr>
              <w:t>2</w:t>
            </w:r>
            <w:r w:rsidR="003A58BE">
              <w:rPr>
                <w:noProof/>
                <w:webHidden/>
              </w:rPr>
              <w:fldChar w:fldCharType="end"/>
            </w:r>
          </w:hyperlink>
        </w:p>
        <w:p w:rsidR="003A58BE" w:rsidRDefault="003A58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0" w:history="1">
            <w:r w:rsidRPr="00C67F2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67F2B">
              <w:rPr>
                <w:rStyle w:val="Hipervnculo"/>
                <w:noProof/>
              </w:rPr>
              <w:t>Valid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BE" w:rsidRDefault="003A58B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1" w:history="1">
            <w:r w:rsidRPr="00C67F2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67F2B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BE" w:rsidRDefault="003A58B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2" w:history="1">
            <w:r w:rsidRPr="00C67F2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67F2B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BE" w:rsidRDefault="003A58B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3" w:history="1">
            <w:r w:rsidRPr="00C67F2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67F2B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BE" w:rsidRDefault="003A58B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424" w:history="1">
            <w:r w:rsidRPr="00C67F2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67F2B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C46892">
      <w:pPr>
        <w:spacing w:after="0"/>
        <w:jc w:val="both"/>
      </w:pPr>
    </w:p>
    <w:p w:rsidR="003A58BE" w:rsidRDefault="003A58BE" w:rsidP="003A58BE">
      <w:pPr>
        <w:pStyle w:val="Ttulo2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74543419"/>
    </w:p>
    <w:p w:rsidR="003A58BE" w:rsidRPr="003A58BE" w:rsidRDefault="003A58BE" w:rsidP="003A58BE"/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Start w:id="1" w:name="_GoBack"/>
      <w:bookmarkEnd w:id="0"/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420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2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421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lastRenderedPageBreak/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422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42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Objeto de vista que gestiona, muestra, actualiza, elimina, datos en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42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242C06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242C06">
        <w:rPr>
          <w:lang w:val="en-US"/>
        </w:rPr>
        <w:t>idtb_std_alumno</w:t>
      </w:r>
      <w:proofErr w:type="spellEnd"/>
      <w:proofErr w:type="gramEnd"/>
      <w:r w:rsidRPr="00242C06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242C06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42C06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58BE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1E31-1936-4952-827C-DBB0C9B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86</Words>
  <Characters>1697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2-11T21:41:00Z</dcterms:modified>
</cp:coreProperties>
</file>